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D7" w:rsidRDefault="004D48D7" w:rsidP="006506D7">
      <w:pPr>
        <w:tabs>
          <w:tab w:val="left" w:pos="11820"/>
        </w:tabs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№1 к                          приказу департамента здравоохранения Костромской области от 27.02.2017 года № 111</w:t>
      </w:r>
    </w:p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оставления информации о рассчитываемой за календарный год среднемесячной заработной плате руководителя, их заместителей, главных бухгалтеров областных государственных медицинских организаций, унитарного предприятия Костромской области</w:t>
      </w:r>
    </w:p>
    <w:tbl>
      <w:tblPr>
        <w:tblStyle w:val="a3"/>
        <w:tblW w:w="0" w:type="auto"/>
        <w:tblLook w:val="04A0"/>
      </w:tblPr>
      <w:tblGrid>
        <w:gridCol w:w="541"/>
        <w:gridCol w:w="3766"/>
        <w:gridCol w:w="4150"/>
        <w:gridCol w:w="3424"/>
        <w:gridCol w:w="2905"/>
      </w:tblGrid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6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ластной государственной медицинской организации, унитарного предприятия Костромской области</w:t>
            </w:r>
          </w:p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24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05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считываемой за календарный год среднемесячной заработной плате</w:t>
            </w:r>
          </w:p>
        </w:tc>
      </w:tr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клиническая больница имени Королева Е.И.»</w:t>
            </w:r>
          </w:p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то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905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54,47</w:t>
            </w:r>
          </w:p>
        </w:tc>
      </w:tr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Михаил Владимирович</w:t>
            </w:r>
          </w:p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26,80</w:t>
            </w:r>
          </w:p>
        </w:tc>
      </w:tr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а Анна </w:t>
            </w:r>
          </w:p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905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93,05</w:t>
            </w:r>
          </w:p>
        </w:tc>
      </w:tr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3424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Виталий Викторович</w:t>
            </w:r>
          </w:p>
        </w:tc>
        <w:tc>
          <w:tcPr>
            <w:tcW w:w="2905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11,41</w:t>
            </w:r>
          </w:p>
        </w:tc>
      </w:tr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Марина Петровна</w:t>
            </w:r>
          </w:p>
          <w:p w:rsidR="006620E4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887,35 </w:t>
            </w:r>
          </w:p>
        </w:tc>
      </w:tr>
      <w:tr w:rsidR="006620E4" w:rsidTr="004875B5">
        <w:tc>
          <w:tcPr>
            <w:tcW w:w="541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66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психиатрическая больница»</w:t>
            </w:r>
          </w:p>
        </w:tc>
        <w:tc>
          <w:tcPr>
            <w:tcW w:w="4150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венский Игорь </w:t>
            </w:r>
          </w:p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,01</w:t>
            </w: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ной работе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а Анна</w:t>
            </w:r>
          </w:p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905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59,80</w:t>
            </w:r>
          </w:p>
        </w:tc>
      </w:tr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D48D7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905" w:type="dxa"/>
          </w:tcPr>
          <w:p w:rsidR="004D48D7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,10</w:t>
            </w: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стли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</w:p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905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,34</w:t>
            </w: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Ольга </w:t>
            </w:r>
          </w:p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905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,38</w:t>
            </w: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Ольга Григорьевна</w:t>
            </w:r>
          </w:p>
          <w:p w:rsidR="00210BD6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,00</w:t>
            </w: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Костромской областной госпиталь для ветеранов войн»</w:t>
            </w: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4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  <w:p w:rsidR="00210BD6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630,36</w:t>
            </w: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медицинской части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2905" w:type="dxa"/>
          </w:tcPr>
          <w:p w:rsidR="00361F21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242,38</w:t>
            </w:r>
          </w:p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ова Клавдия </w:t>
            </w:r>
          </w:p>
          <w:p w:rsidR="00361F21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59,60</w:t>
            </w:r>
          </w:p>
        </w:tc>
      </w:tr>
      <w:tr w:rsidR="00EE1CA8" w:rsidTr="004875B5">
        <w:tc>
          <w:tcPr>
            <w:tcW w:w="541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стромской противотуберкулезный диспансер»</w:t>
            </w:r>
          </w:p>
        </w:tc>
        <w:tc>
          <w:tcPr>
            <w:tcW w:w="4150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н Николай 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Default="001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 w:rsidR="00EE1CA8">
              <w:rPr>
                <w:rFonts w:ascii="Times New Roman" w:hAnsi="Times New Roman" w:cs="Times New Roman"/>
                <w:sz w:val="24"/>
                <w:szCs w:val="24"/>
              </w:rPr>
              <w:t>194,98</w:t>
            </w:r>
          </w:p>
        </w:tc>
      </w:tr>
      <w:tr w:rsidR="00EE1CA8" w:rsidTr="004875B5">
        <w:tc>
          <w:tcPr>
            <w:tcW w:w="541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05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,02</w:t>
            </w:r>
          </w:p>
        </w:tc>
      </w:tr>
      <w:tr w:rsidR="00EE1CA8" w:rsidTr="004875B5">
        <w:tc>
          <w:tcPr>
            <w:tcW w:w="541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,54</w:t>
            </w:r>
          </w:p>
        </w:tc>
      </w:tr>
      <w:tr w:rsidR="00EE1CA8" w:rsidTr="004875B5">
        <w:tc>
          <w:tcPr>
            <w:tcW w:w="541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Костромской онкологический диспансер»</w:t>
            </w:r>
          </w:p>
        </w:tc>
        <w:tc>
          <w:tcPr>
            <w:tcW w:w="4150" w:type="dxa"/>
          </w:tcPr>
          <w:p w:rsidR="00EE1CA8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E1CA8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г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586,48</w:t>
            </w:r>
          </w:p>
        </w:tc>
      </w:tr>
      <w:tr w:rsidR="007241AB" w:rsidTr="004875B5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тенберг Олег </w:t>
            </w:r>
          </w:p>
          <w:p w:rsidR="007241AB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905" w:type="dxa"/>
          </w:tcPr>
          <w:p w:rsidR="007241AB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558,93</w:t>
            </w:r>
          </w:p>
        </w:tc>
      </w:tr>
      <w:tr w:rsidR="007241AB" w:rsidTr="004875B5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нестезиологии и реанимации</w:t>
            </w:r>
          </w:p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905" w:type="dxa"/>
          </w:tcPr>
          <w:p w:rsidR="007241AB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194,47</w:t>
            </w:r>
          </w:p>
        </w:tc>
      </w:tr>
      <w:tr w:rsidR="007241AB" w:rsidTr="004875B5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Эльвира </w:t>
            </w:r>
          </w:p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1AB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745,14</w:t>
            </w:r>
          </w:p>
        </w:tc>
      </w:tr>
      <w:tr w:rsidR="007241AB" w:rsidTr="004875B5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Центр специализированной помощи по профилактике и борьбе с инфекционными заболеваниями»</w:t>
            </w:r>
          </w:p>
        </w:tc>
        <w:tc>
          <w:tcPr>
            <w:tcW w:w="4150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AE2752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унин Михаил </w:t>
            </w:r>
          </w:p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905" w:type="dxa"/>
          </w:tcPr>
          <w:p w:rsidR="007241A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77,58</w:t>
            </w:r>
          </w:p>
        </w:tc>
      </w:tr>
      <w:tr w:rsidR="00AE2752" w:rsidTr="004875B5">
        <w:tc>
          <w:tcPr>
            <w:tcW w:w="541" w:type="dxa"/>
          </w:tcPr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AE2752" w:rsidRPr="00AE2752" w:rsidRDefault="00AE27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0" w:type="dxa"/>
          </w:tcPr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3424" w:type="dxa"/>
          </w:tcPr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28,22</w:t>
            </w:r>
          </w:p>
        </w:tc>
      </w:tr>
      <w:tr w:rsidR="007241AB" w:rsidTr="004875B5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E2752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нна </w:t>
            </w:r>
          </w:p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1A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397,45</w:t>
            </w:r>
          </w:p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Костромской областной наркологический диспансер»</w:t>
            </w:r>
          </w:p>
        </w:tc>
        <w:tc>
          <w:tcPr>
            <w:tcW w:w="4150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F26F2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на </w:t>
            </w:r>
          </w:p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384,32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26F2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в Евгений </w:t>
            </w:r>
          </w:p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2063CE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642,82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вдокия Николаевна</w:t>
            </w:r>
          </w:p>
          <w:p w:rsidR="006506D7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840,67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r w:rsidR="00FD4116">
              <w:rPr>
                <w:rFonts w:ascii="Times New Roman" w:hAnsi="Times New Roman" w:cs="Times New Roman"/>
                <w:sz w:val="24"/>
                <w:szCs w:val="24"/>
              </w:rPr>
              <w:t>Костромской областной врачебно-физкультурный диспансер»</w:t>
            </w:r>
          </w:p>
        </w:tc>
        <w:tc>
          <w:tcPr>
            <w:tcW w:w="4150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10BD6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D6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D6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ова Ольга </w:t>
            </w:r>
          </w:p>
          <w:p w:rsidR="00F80079" w:rsidRPr="00F80079" w:rsidRDefault="00FD4116" w:rsidP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,78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лова Юлия Александровна</w:t>
            </w:r>
          </w:p>
          <w:p w:rsidR="00146844" w:rsidRDefault="001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,26</w:t>
            </w:r>
          </w:p>
        </w:tc>
      </w:tr>
      <w:tr w:rsidR="002063CE" w:rsidTr="004875B5">
        <w:tc>
          <w:tcPr>
            <w:tcW w:w="541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6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ГБУЗ «Костромская </w:t>
            </w:r>
            <w:r w:rsidR="005F0910" w:rsidRPr="004623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ная стоматологическая поликлиника»</w:t>
            </w:r>
          </w:p>
        </w:tc>
        <w:tc>
          <w:tcPr>
            <w:tcW w:w="4150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Евгений </w:t>
            </w:r>
          </w:p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790,00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905" w:type="dxa"/>
          </w:tcPr>
          <w:p w:rsidR="002063C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776,00</w:t>
            </w:r>
          </w:p>
        </w:tc>
      </w:tr>
      <w:tr w:rsidR="002063CE" w:rsidTr="004875B5">
        <w:trPr>
          <w:trHeight w:val="861"/>
        </w:trPr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Ольга Александровна</w:t>
            </w:r>
          </w:p>
        </w:tc>
        <w:tc>
          <w:tcPr>
            <w:tcW w:w="2905" w:type="dxa"/>
          </w:tcPr>
          <w:p w:rsidR="002063C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878,00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Любовь </w:t>
            </w:r>
          </w:p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228,00</w:t>
            </w:r>
          </w:p>
        </w:tc>
      </w:tr>
      <w:tr w:rsidR="005F0910" w:rsidTr="004875B5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6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Костромская областная станция переливания крови»</w:t>
            </w:r>
          </w:p>
        </w:tc>
        <w:tc>
          <w:tcPr>
            <w:tcW w:w="4150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 Александр Васильевич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F0910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42,00</w:t>
            </w:r>
          </w:p>
        </w:tc>
      </w:tr>
      <w:tr w:rsidR="005F0910" w:rsidTr="004875B5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 Александр Михайлович</w:t>
            </w:r>
          </w:p>
        </w:tc>
        <w:tc>
          <w:tcPr>
            <w:tcW w:w="2905" w:type="dxa"/>
          </w:tcPr>
          <w:p w:rsidR="005F0910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45,00</w:t>
            </w:r>
          </w:p>
        </w:tc>
      </w:tr>
      <w:tr w:rsidR="0046230E" w:rsidTr="004875B5">
        <w:tc>
          <w:tcPr>
            <w:tcW w:w="541" w:type="dxa"/>
          </w:tcPr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 по медицинской части</w:t>
            </w:r>
          </w:p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36,00</w:t>
            </w:r>
          </w:p>
        </w:tc>
      </w:tr>
      <w:tr w:rsidR="005F0910" w:rsidTr="004875B5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зина Ольга 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F0910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20,00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910" w:rsidTr="004875B5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6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стромское областное бюро судебно-медицинской экспертизы»</w:t>
            </w:r>
          </w:p>
        </w:tc>
        <w:tc>
          <w:tcPr>
            <w:tcW w:w="4150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4" w:type="dxa"/>
          </w:tcPr>
          <w:p w:rsidR="005F0910" w:rsidRDefault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905" w:type="dxa"/>
          </w:tcPr>
          <w:p w:rsidR="005F0910" w:rsidRDefault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467,60</w:t>
            </w:r>
          </w:p>
        </w:tc>
      </w:tr>
      <w:tr w:rsidR="005F0910" w:rsidTr="004875B5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бюро по экспертной работе</w:t>
            </w:r>
          </w:p>
          <w:p w:rsidR="007242FE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нов Алексей</w:t>
            </w:r>
          </w:p>
          <w:p w:rsidR="005F0910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5F0910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3,91</w:t>
            </w:r>
          </w:p>
        </w:tc>
      </w:tr>
      <w:tr w:rsidR="007242FE" w:rsidTr="004875B5">
        <w:tc>
          <w:tcPr>
            <w:tcW w:w="541" w:type="dxa"/>
          </w:tcPr>
          <w:p w:rsidR="007242FE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2FE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4875B5" w:rsidRDefault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шникова Татьяна </w:t>
            </w:r>
          </w:p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,57</w:t>
            </w:r>
          </w:p>
        </w:tc>
      </w:tr>
      <w:tr w:rsidR="007242FE" w:rsidTr="004875B5">
        <w:tc>
          <w:tcPr>
            <w:tcW w:w="541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6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Центр охраны здоровья семьи и репродукции Костромской области «Центр матери и ребенка»</w:t>
            </w:r>
          </w:p>
        </w:tc>
        <w:tc>
          <w:tcPr>
            <w:tcW w:w="4150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Андрей Владимирович</w:t>
            </w:r>
          </w:p>
        </w:tc>
        <w:tc>
          <w:tcPr>
            <w:tcW w:w="2905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,64</w:t>
            </w:r>
          </w:p>
        </w:tc>
      </w:tr>
      <w:tr w:rsidR="007242FE" w:rsidTr="004875B5">
        <w:tc>
          <w:tcPr>
            <w:tcW w:w="541" w:type="dxa"/>
          </w:tcPr>
          <w:p w:rsidR="007242FE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2FE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34FCA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Надежда </w:t>
            </w:r>
          </w:p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,45</w:t>
            </w:r>
          </w:p>
        </w:tc>
      </w:tr>
      <w:tr w:rsidR="00494367" w:rsidTr="004875B5">
        <w:tc>
          <w:tcPr>
            <w:tcW w:w="541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6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Медицинский информационно-аналитический центр Костромской области»</w:t>
            </w:r>
          </w:p>
        </w:tc>
        <w:tc>
          <w:tcPr>
            <w:tcW w:w="4150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Александр Алексеевич</w:t>
            </w:r>
          </w:p>
        </w:tc>
        <w:tc>
          <w:tcPr>
            <w:tcW w:w="2905" w:type="dxa"/>
          </w:tcPr>
          <w:p w:rsidR="00494367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33,33</w:t>
            </w:r>
          </w:p>
        </w:tc>
      </w:tr>
      <w:tr w:rsidR="00494367" w:rsidTr="004875B5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му обеспечению и общим вопросам</w:t>
            </w:r>
          </w:p>
          <w:p w:rsidR="00C34FCA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E2752" w:rsidRDefault="00C34FCA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 Сергей</w:t>
            </w:r>
          </w:p>
          <w:p w:rsidR="00494367" w:rsidRDefault="00C34FCA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905" w:type="dxa"/>
          </w:tcPr>
          <w:p w:rsidR="00494367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944,33</w:t>
            </w:r>
          </w:p>
        </w:tc>
      </w:tr>
      <w:tr w:rsidR="00494367" w:rsidTr="004875B5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татистической и анали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  <w:p w:rsidR="00C34FCA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Мария Александровна</w:t>
            </w:r>
          </w:p>
        </w:tc>
        <w:tc>
          <w:tcPr>
            <w:tcW w:w="2905" w:type="dxa"/>
          </w:tcPr>
          <w:p w:rsidR="00494367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310,48</w:t>
            </w:r>
          </w:p>
        </w:tc>
      </w:tr>
      <w:tr w:rsidR="00494367" w:rsidTr="004875B5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нтрольно-ревизионной деятельности</w:t>
            </w:r>
          </w:p>
          <w:p w:rsidR="004875B5" w:rsidRDefault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CA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E2752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мова Ирина </w:t>
            </w:r>
          </w:p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494367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730,64</w:t>
            </w:r>
          </w:p>
        </w:tc>
      </w:tr>
      <w:tr w:rsidR="00494367" w:rsidTr="004875B5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94367" w:rsidRDefault="0003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Александра Михайловна </w:t>
            </w:r>
          </w:p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94367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98,91</w:t>
            </w:r>
          </w:p>
        </w:tc>
      </w:tr>
      <w:tr w:rsidR="00494367" w:rsidTr="004875B5">
        <w:tc>
          <w:tcPr>
            <w:tcW w:w="541" w:type="dxa"/>
          </w:tcPr>
          <w:p w:rsidR="00494367" w:rsidRDefault="005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6" w:type="dxa"/>
          </w:tcPr>
          <w:p w:rsidR="00494367" w:rsidRDefault="005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пециализированный дом ребенка</w:t>
            </w:r>
            <w:r w:rsidR="006D0082">
              <w:rPr>
                <w:rFonts w:ascii="Times New Roman" w:hAnsi="Times New Roman" w:cs="Times New Roman"/>
                <w:sz w:val="24"/>
                <w:szCs w:val="24"/>
              </w:rPr>
              <w:t xml:space="preserve"> с органическим поражением центральной нервной системы с нарушением психики»</w:t>
            </w:r>
          </w:p>
        </w:tc>
        <w:tc>
          <w:tcPr>
            <w:tcW w:w="4150" w:type="dxa"/>
          </w:tcPr>
          <w:p w:rsidR="00494367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FB269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494367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494367" w:rsidRPr="00FB2694" w:rsidRDefault="00FB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352,03</w:t>
            </w:r>
          </w:p>
        </w:tc>
      </w:tr>
      <w:tr w:rsidR="00494367" w:rsidTr="004875B5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4875B5" w:rsidRPr="00FB2694" w:rsidRDefault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FB269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94367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Лукьяновна</w:t>
            </w:r>
          </w:p>
        </w:tc>
        <w:tc>
          <w:tcPr>
            <w:tcW w:w="2905" w:type="dxa"/>
          </w:tcPr>
          <w:p w:rsidR="00494367" w:rsidRPr="00FB2694" w:rsidRDefault="00FB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36,85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D0082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FB269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6D0082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FB2694" w:rsidRDefault="00FB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525,08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Центр контроля качества и сертификации лекарственных средств Костромской области»</w:t>
            </w:r>
          </w:p>
        </w:tc>
        <w:tc>
          <w:tcPr>
            <w:tcW w:w="4150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F80079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Ольга </w:t>
            </w:r>
          </w:p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Ольга </w:t>
            </w:r>
          </w:p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Медицинский центр мобилизационного резерва «Резерв» Костром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0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Наталья Владимировна</w:t>
            </w:r>
          </w:p>
        </w:tc>
        <w:tc>
          <w:tcPr>
            <w:tcW w:w="2905" w:type="dxa"/>
          </w:tcPr>
          <w:p w:rsidR="006D0082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81,02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о.) </w:t>
            </w:r>
            <w:r w:rsidR="006D008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24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алентина Ипполитовна</w:t>
            </w:r>
          </w:p>
        </w:tc>
        <w:tc>
          <w:tcPr>
            <w:tcW w:w="2905" w:type="dxa"/>
          </w:tcPr>
          <w:p w:rsidR="006D0082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54,89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6230E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ова Ирина </w:t>
            </w:r>
          </w:p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80,76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Автобаза департамента здравоохранения Костромской области»</w:t>
            </w:r>
          </w:p>
        </w:tc>
        <w:tc>
          <w:tcPr>
            <w:tcW w:w="4150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ов Алексей </w:t>
            </w:r>
          </w:p>
          <w:p w:rsidR="006D008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ольфович</w:t>
            </w:r>
            <w:proofErr w:type="spellEnd"/>
          </w:p>
        </w:tc>
        <w:tc>
          <w:tcPr>
            <w:tcW w:w="2905" w:type="dxa"/>
          </w:tcPr>
          <w:p w:rsidR="006D008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750,01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Сергей </w:t>
            </w:r>
          </w:p>
          <w:p w:rsidR="006D008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,58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008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ев Денис</w:t>
            </w:r>
          </w:p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72,53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AE2752" w:rsidRDefault="00AE2752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008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33,85</w:t>
            </w:r>
          </w:p>
        </w:tc>
      </w:tr>
      <w:tr w:rsidR="006D0082" w:rsidTr="004875B5">
        <w:tc>
          <w:tcPr>
            <w:tcW w:w="541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6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ПОУ «Костромской областной медицинский колледж имени Героя Советского Союза С.А. Богомолова»</w:t>
            </w:r>
          </w:p>
        </w:tc>
        <w:tc>
          <w:tcPr>
            <w:tcW w:w="4150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F80079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Наталья </w:t>
            </w:r>
          </w:p>
          <w:p w:rsidR="007D0A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905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7,34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403CA1" w:rsidP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диплом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</w:t>
            </w:r>
          </w:p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Олеся Владимировна</w:t>
            </w:r>
          </w:p>
        </w:tc>
        <w:tc>
          <w:tcPr>
            <w:tcW w:w="2905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6,80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реднему образованию</w:t>
            </w:r>
          </w:p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Ольга </w:t>
            </w:r>
          </w:p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7,08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8D2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6,73</w:t>
            </w:r>
          </w:p>
        </w:tc>
      </w:tr>
      <w:tr w:rsidR="00403CA1" w:rsidTr="004875B5">
        <w:tc>
          <w:tcPr>
            <w:tcW w:w="541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6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г. Костромы»</w:t>
            </w:r>
          </w:p>
        </w:tc>
        <w:tc>
          <w:tcPr>
            <w:tcW w:w="4150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нков Сергей </w:t>
            </w:r>
          </w:p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4,00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</w:t>
            </w:r>
          </w:p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това Галина </w:t>
            </w:r>
          </w:p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95,00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с 13.03.2017г.  по настоящее время)</w:t>
            </w:r>
          </w:p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ена </w:t>
            </w:r>
          </w:p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(с 07.02.2017г.  по настоящее время)</w:t>
            </w:r>
          </w:p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Елена Александровна</w:t>
            </w: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,00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3,00</w:t>
            </w:r>
          </w:p>
        </w:tc>
      </w:tr>
      <w:tr w:rsidR="00403CA1" w:rsidTr="004875B5">
        <w:tc>
          <w:tcPr>
            <w:tcW w:w="541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6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БУЗ «Окружная больница Костромского округа №1»</w:t>
            </w:r>
            <w:proofErr w:type="gramEnd"/>
          </w:p>
        </w:tc>
        <w:tc>
          <w:tcPr>
            <w:tcW w:w="4150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 Владимир Александрович</w:t>
            </w:r>
          </w:p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8A78D2" w:rsidTr="004875B5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8A78D2" w:rsidTr="004875B5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424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макова Екатерина Валерьевна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3BE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,00</w:t>
            </w:r>
          </w:p>
        </w:tc>
      </w:tr>
      <w:tr w:rsidR="008A78D2" w:rsidTr="004875B5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</w:p>
          <w:p w:rsidR="008813BE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9,00</w:t>
            </w:r>
          </w:p>
        </w:tc>
      </w:tr>
      <w:tr w:rsidR="008A78D2" w:rsidTr="004875B5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ческой помощи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 Дмитрий Анатольевич</w:t>
            </w:r>
          </w:p>
        </w:tc>
        <w:tc>
          <w:tcPr>
            <w:tcW w:w="2905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,00</w:t>
            </w:r>
          </w:p>
        </w:tc>
      </w:tr>
      <w:tr w:rsidR="008A78D2" w:rsidTr="004875B5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</w:p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905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,00</w:t>
            </w:r>
          </w:p>
        </w:tc>
      </w:tr>
      <w:tr w:rsidR="008A78D2" w:rsidTr="004875B5">
        <w:tc>
          <w:tcPr>
            <w:tcW w:w="541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66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БУЗ «Окружная больница Костромского округа №2»</w:t>
            </w:r>
            <w:proofErr w:type="gramEnd"/>
          </w:p>
        </w:tc>
        <w:tc>
          <w:tcPr>
            <w:tcW w:w="4150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ков Дмитрий Валентинович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,54</w:t>
            </w:r>
          </w:p>
        </w:tc>
      </w:tr>
      <w:tr w:rsidR="009870EA" w:rsidTr="004875B5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Сергей 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905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,74</w:t>
            </w:r>
          </w:p>
        </w:tc>
      </w:tr>
      <w:tr w:rsidR="009870EA" w:rsidTr="004875B5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05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4,36</w:t>
            </w:r>
          </w:p>
        </w:tc>
      </w:tr>
      <w:tr w:rsidR="009870EA" w:rsidTr="004875B5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Default="00B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Default="00B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Татьяна </w:t>
            </w:r>
          </w:p>
          <w:p w:rsidR="009870EA" w:rsidRDefault="00B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Default="00B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,31</w:t>
            </w:r>
          </w:p>
        </w:tc>
      </w:tr>
      <w:tr w:rsidR="009870EA" w:rsidTr="004875B5">
        <w:tc>
          <w:tcPr>
            <w:tcW w:w="541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6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детская больница»</w:t>
            </w:r>
          </w:p>
        </w:tc>
        <w:tc>
          <w:tcPr>
            <w:tcW w:w="4150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Ольга </w:t>
            </w:r>
          </w:p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,55</w:t>
            </w:r>
          </w:p>
        </w:tc>
      </w:tr>
      <w:tr w:rsidR="009870EA" w:rsidTr="004875B5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цына Ирина </w:t>
            </w:r>
          </w:p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905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5,35</w:t>
            </w:r>
          </w:p>
        </w:tc>
      </w:tr>
      <w:tr w:rsidR="009870EA" w:rsidTr="004875B5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05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9870EA" w:rsidTr="004875B5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Любовь </w:t>
            </w:r>
          </w:p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4,87</w:t>
            </w:r>
          </w:p>
        </w:tc>
      </w:tr>
      <w:tr w:rsidR="009870EA" w:rsidTr="004875B5">
        <w:tc>
          <w:tcPr>
            <w:tcW w:w="541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6" w:type="dxa"/>
          </w:tcPr>
          <w:p w:rsidR="009870EA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ГБУЗ «Родильный дом </w:t>
            </w:r>
            <w:proofErr w:type="gramStart"/>
            <w:r w:rsidRPr="00E20E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proofErr w:type="gramEnd"/>
            <w:r w:rsidRPr="00E20E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Костромы»</w:t>
            </w:r>
          </w:p>
        </w:tc>
        <w:tc>
          <w:tcPr>
            <w:tcW w:w="4150" w:type="dxa"/>
          </w:tcPr>
          <w:p w:rsidR="009870EA" w:rsidRDefault="00692926" w:rsidP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9870EA" w:rsidRDefault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Анна Владимировна</w:t>
            </w:r>
          </w:p>
          <w:p w:rsidR="007D0A13" w:rsidRDefault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99,33</w:t>
            </w:r>
          </w:p>
        </w:tc>
      </w:tr>
      <w:tr w:rsidR="006D2EDF" w:rsidTr="004875B5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Default="00692926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E2083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 Василий </w:t>
            </w:r>
          </w:p>
          <w:p w:rsidR="006D2EDF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905" w:type="dxa"/>
          </w:tcPr>
          <w:p w:rsidR="006D2EDF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606,01</w:t>
            </w:r>
          </w:p>
        </w:tc>
      </w:tr>
      <w:tr w:rsidR="00F80079" w:rsidTr="004875B5">
        <w:tc>
          <w:tcPr>
            <w:tcW w:w="541" w:type="dxa"/>
          </w:tcPr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80079" w:rsidRDefault="00F80079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врача по экономическим вопросам</w:t>
            </w:r>
          </w:p>
          <w:p w:rsidR="00F80079" w:rsidRDefault="00F80079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на Дарья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153,27</w:t>
            </w:r>
          </w:p>
        </w:tc>
      </w:tr>
      <w:tr w:rsidR="006D2EDF" w:rsidTr="004875B5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Default="00692926" w:rsidP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24" w:type="dxa"/>
          </w:tcPr>
          <w:p w:rsidR="006D2EDF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ухина Наталия Владимировна</w:t>
            </w:r>
          </w:p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2EDF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351,46</w:t>
            </w:r>
          </w:p>
        </w:tc>
      </w:tr>
      <w:tr w:rsidR="006D2EDF" w:rsidTr="004875B5">
        <w:tc>
          <w:tcPr>
            <w:tcW w:w="541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6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Костромская областная станция скорой медицинской помощи и медицины катастроф»</w:t>
            </w:r>
          </w:p>
        </w:tc>
        <w:tc>
          <w:tcPr>
            <w:tcW w:w="4150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ло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2905" w:type="dxa"/>
          </w:tcPr>
          <w:p w:rsidR="006D2EDF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50,67</w:t>
            </w:r>
          </w:p>
        </w:tc>
      </w:tr>
      <w:tr w:rsidR="006D2EDF" w:rsidTr="004875B5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и организационной работе</w:t>
            </w:r>
          </w:p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2EDF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о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E20EB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905" w:type="dxa"/>
          </w:tcPr>
          <w:p w:rsidR="006D2EDF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417,75</w:t>
            </w:r>
          </w:p>
        </w:tc>
      </w:tr>
      <w:tr w:rsidR="006D2EDF" w:rsidTr="004875B5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тодической работе, контролю качества медицинской помощи и клинико-экспертной работе</w:t>
            </w:r>
          </w:p>
        </w:tc>
        <w:tc>
          <w:tcPr>
            <w:tcW w:w="3424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х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оломонович</w:t>
            </w:r>
          </w:p>
        </w:tc>
        <w:tc>
          <w:tcPr>
            <w:tcW w:w="2905" w:type="dxa"/>
          </w:tcPr>
          <w:p w:rsidR="006D2EDF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77,49</w:t>
            </w:r>
          </w:p>
        </w:tc>
      </w:tr>
      <w:tr w:rsidR="006D2EDF" w:rsidTr="004875B5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46230E" w:rsidRDefault="006D2E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0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0EB4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лла </w:t>
            </w:r>
          </w:p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2EDF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40,34</w:t>
            </w:r>
          </w:p>
        </w:tc>
      </w:tr>
      <w:tr w:rsidR="006D2EDF" w:rsidTr="004875B5">
        <w:tc>
          <w:tcPr>
            <w:tcW w:w="541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6" w:type="dxa"/>
          </w:tcPr>
          <w:p w:rsidR="006D2EDF" w:rsidRPr="0046230E" w:rsidRDefault="003D30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3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 Костромской медицинский центр психотерапии и практической психологии»</w:t>
            </w:r>
          </w:p>
        </w:tc>
        <w:tc>
          <w:tcPr>
            <w:tcW w:w="4150" w:type="dxa"/>
          </w:tcPr>
          <w:p w:rsidR="006D2EDF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D2EDF" w:rsidRDefault="00DE2083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ен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 </w:t>
            </w:r>
          </w:p>
        </w:tc>
        <w:tc>
          <w:tcPr>
            <w:tcW w:w="2905" w:type="dxa"/>
          </w:tcPr>
          <w:p w:rsidR="006D2EDF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271,92</w:t>
            </w:r>
          </w:p>
        </w:tc>
      </w:tr>
      <w:tr w:rsidR="008E7D3F" w:rsidTr="004875B5">
        <w:tc>
          <w:tcPr>
            <w:tcW w:w="541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3424" w:type="dxa"/>
          </w:tcPr>
          <w:p w:rsidR="003D30EF" w:rsidRDefault="003D30EF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Елена Михайловна </w:t>
            </w:r>
          </w:p>
          <w:p w:rsidR="00DE2083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E7D3F" w:rsidRDefault="0046230E" w:rsidP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12,33</w:t>
            </w:r>
          </w:p>
        </w:tc>
      </w:tr>
      <w:tr w:rsidR="008E7D3F" w:rsidTr="004875B5">
        <w:tc>
          <w:tcPr>
            <w:tcW w:w="541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6230E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Галина </w:t>
            </w:r>
          </w:p>
          <w:p w:rsidR="008E7D3F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Default="0046230E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63,22</w:t>
            </w:r>
          </w:p>
          <w:p w:rsidR="0046230E" w:rsidRDefault="0046230E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3F" w:rsidTr="004875B5">
        <w:tc>
          <w:tcPr>
            <w:tcW w:w="541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766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 Стоматологическая поликлиника №1 г. Костромы»</w:t>
            </w:r>
          </w:p>
        </w:tc>
        <w:tc>
          <w:tcPr>
            <w:tcW w:w="4150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Владимир Александрович</w:t>
            </w:r>
          </w:p>
          <w:p w:rsidR="008813BE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,13</w:t>
            </w:r>
          </w:p>
        </w:tc>
      </w:tr>
      <w:tr w:rsidR="008E7D3F" w:rsidTr="004875B5">
        <w:tc>
          <w:tcPr>
            <w:tcW w:w="541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905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,84</w:t>
            </w:r>
          </w:p>
        </w:tc>
      </w:tr>
      <w:tr w:rsidR="008A78D2" w:rsidTr="004875B5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8A78D2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Татьяна Александровна</w:t>
            </w:r>
          </w:p>
          <w:p w:rsidR="008813BE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1,41</w:t>
            </w:r>
          </w:p>
        </w:tc>
      </w:tr>
      <w:tr w:rsidR="005B519B" w:rsidTr="004875B5">
        <w:tc>
          <w:tcPr>
            <w:tcW w:w="541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6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Костромской центр специализированных видов медицинской помощи»</w:t>
            </w:r>
          </w:p>
        </w:tc>
        <w:tc>
          <w:tcPr>
            <w:tcW w:w="4150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E2083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46,13</w:t>
            </w:r>
          </w:p>
        </w:tc>
      </w:tr>
      <w:tr w:rsidR="005B519B" w:rsidTr="004875B5">
        <w:tc>
          <w:tcPr>
            <w:tcW w:w="541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AE2752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Юлия </w:t>
            </w:r>
          </w:p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874,81</w:t>
            </w:r>
          </w:p>
        </w:tc>
      </w:tr>
      <w:tr w:rsidR="005B519B" w:rsidTr="004875B5">
        <w:tc>
          <w:tcPr>
            <w:tcW w:w="541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AE2752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F80079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 Игорь </w:t>
            </w:r>
          </w:p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42,19</w:t>
            </w:r>
          </w:p>
        </w:tc>
      </w:tr>
      <w:tr w:rsidR="005B519B" w:rsidTr="004875B5">
        <w:tc>
          <w:tcPr>
            <w:tcW w:w="541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6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Центр медицинской профилактики Костромской области»</w:t>
            </w:r>
          </w:p>
        </w:tc>
        <w:tc>
          <w:tcPr>
            <w:tcW w:w="4150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5B519B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15,98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  <w:p w:rsidR="00987049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84,13</w:t>
            </w:r>
          </w:p>
        </w:tc>
      </w:tr>
      <w:tr w:rsidR="00665FD4" w:rsidTr="004875B5">
        <w:tc>
          <w:tcPr>
            <w:tcW w:w="541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6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«Костромская областная аптечная база»</w:t>
            </w:r>
          </w:p>
        </w:tc>
        <w:tc>
          <w:tcPr>
            <w:tcW w:w="4150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424" w:type="dxa"/>
          </w:tcPr>
          <w:p w:rsidR="00F80079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льга Ольга </w:t>
            </w:r>
          </w:p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,38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  <w:p w:rsidR="00987049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Ирина </w:t>
            </w:r>
          </w:p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Pr="007A01CE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,43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организации фармацевтической деятельности</w:t>
            </w:r>
          </w:p>
          <w:p w:rsidR="00987049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1CE">
              <w:rPr>
                <w:rFonts w:ascii="Times New Roman" w:hAnsi="Times New Roman" w:cs="Times New Roman"/>
                <w:sz w:val="24"/>
                <w:szCs w:val="24"/>
              </w:rPr>
              <w:t>Корчкова</w:t>
            </w:r>
            <w:proofErr w:type="spellEnd"/>
            <w:r w:rsidRPr="007A01C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665FD4" w:rsidRPr="007A01CE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,69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развитию</w:t>
            </w:r>
          </w:p>
          <w:p w:rsidR="00287255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 xml:space="preserve">Свешников Денис </w:t>
            </w:r>
          </w:p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  <w:p w:rsidR="00F80079" w:rsidRPr="007A01CE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,27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птечной сети</w:t>
            </w:r>
          </w:p>
          <w:p w:rsidR="00287255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Елена </w:t>
            </w:r>
          </w:p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F80079" w:rsidRPr="007A01CE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,73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87255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 xml:space="preserve">Володина Любовь </w:t>
            </w:r>
          </w:p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F80079" w:rsidRPr="007A01CE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8,66</w:t>
            </w:r>
          </w:p>
        </w:tc>
      </w:tr>
      <w:tr w:rsidR="00665FD4" w:rsidTr="004875B5">
        <w:tc>
          <w:tcPr>
            <w:tcW w:w="541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6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Антроповская центральная районная больница»</w:t>
            </w:r>
          </w:p>
        </w:tc>
        <w:tc>
          <w:tcPr>
            <w:tcW w:w="4150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</w:p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,58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Алексеевна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,89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6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Буйская центральная районная больница»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 Игорь Александрович</w:t>
            </w:r>
          </w:p>
        </w:tc>
        <w:tc>
          <w:tcPr>
            <w:tcW w:w="2905" w:type="dxa"/>
          </w:tcPr>
          <w:p w:rsidR="005A5875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20,18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Анатольевна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B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695,03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Наталия 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905" w:type="dxa"/>
          </w:tcPr>
          <w:p w:rsidR="005A5875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55,23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 Галина 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24,62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766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Волгореченская городская больница»</w:t>
            </w: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Сергей 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5,68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905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,62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ыгина Марина 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,84</w:t>
            </w:r>
          </w:p>
        </w:tc>
      </w:tr>
      <w:tr w:rsidR="005A5875" w:rsidTr="004875B5">
        <w:tc>
          <w:tcPr>
            <w:tcW w:w="541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66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Вохомская районная больница»</w:t>
            </w:r>
          </w:p>
        </w:tc>
        <w:tc>
          <w:tcPr>
            <w:tcW w:w="4150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B5F12" w:rsidRDefault="006B5F12" w:rsidP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ригорьевна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Default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195,00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12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атьяна </w:t>
            </w:r>
          </w:p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1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F80079" w:rsidRPr="006B5F12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,00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5A5875" w:rsidRPr="006B5F12" w:rsidRDefault="00B8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F12">
              <w:rPr>
                <w:rFonts w:ascii="Times New Roman" w:hAnsi="Times New Roman" w:cs="Times New Roman"/>
                <w:sz w:val="24"/>
                <w:szCs w:val="24"/>
              </w:rPr>
              <w:t>Мучкина</w:t>
            </w:r>
            <w:proofErr w:type="spellEnd"/>
            <w:r w:rsidRPr="006B5F1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</w:t>
            </w:r>
            <w:r w:rsidR="00B6658E" w:rsidRPr="006B5F12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  <w:p w:rsidR="00B8068E" w:rsidRPr="006B5F12" w:rsidRDefault="00B8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,00</w:t>
            </w:r>
          </w:p>
        </w:tc>
      </w:tr>
      <w:tr w:rsidR="00B6658E" w:rsidTr="004875B5">
        <w:tc>
          <w:tcPr>
            <w:tcW w:w="541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66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Галичская окружная больница»</w:t>
            </w:r>
          </w:p>
        </w:tc>
        <w:tc>
          <w:tcPr>
            <w:tcW w:w="4150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6658E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056,73</w:t>
            </w:r>
          </w:p>
        </w:tc>
      </w:tr>
      <w:tr w:rsidR="00B6658E" w:rsidTr="004875B5">
        <w:tc>
          <w:tcPr>
            <w:tcW w:w="541" w:type="dxa"/>
          </w:tcPr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  <w:r w:rsidR="002F26F2">
              <w:rPr>
                <w:rFonts w:ascii="Times New Roman" w:hAnsi="Times New Roman" w:cs="Times New Roman"/>
                <w:sz w:val="24"/>
                <w:szCs w:val="24"/>
              </w:rPr>
              <w:t xml:space="preserve"> (по 28.04.2018)</w:t>
            </w:r>
          </w:p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26F2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кова Ирина </w:t>
            </w:r>
          </w:p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05" w:type="dxa"/>
          </w:tcPr>
          <w:p w:rsidR="00B6658E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354,84</w:t>
            </w:r>
          </w:p>
        </w:tc>
      </w:tr>
      <w:tr w:rsidR="002F26F2" w:rsidTr="004875B5">
        <w:tc>
          <w:tcPr>
            <w:tcW w:w="541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 (1 01.06.2018 по 31.10.2018)</w:t>
            </w:r>
          </w:p>
        </w:tc>
        <w:tc>
          <w:tcPr>
            <w:tcW w:w="3424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ина Марина Владимировна</w:t>
            </w:r>
          </w:p>
        </w:tc>
        <w:tc>
          <w:tcPr>
            <w:tcW w:w="2905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700,25</w:t>
            </w:r>
          </w:p>
        </w:tc>
      </w:tr>
      <w:tr w:rsidR="00B6658E" w:rsidTr="004875B5">
        <w:tc>
          <w:tcPr>
            <w:tcW w:w="541" w:type="dxa"/>
          </w:tcPr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F26F2" w:rsidRDefault="005C771E" w:rsidP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деятельности </w:t>
            </w:r>
          </w:p>
        </w:tc>
        <w:tc>
          <w:tcPr>
            <w:tcW w:w="3424" w:type="dxa"/>
          </w:tcPr>
          <w:p w:rsidR="002F26F2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кова Ирина </w:t>
            </w:r>
          </w:p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905" w:type="dxa"/>
          </w:tcPr>
          <w:p w:rsidR="00B6658E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409,31</w:t>
            </w:r>
          </w:p>
        </w:tc>
      </w:tr>
      <w:tr w:rsidR="002F26F2" w:rsidTr="004875B5">
        <w:tc>
          <w:tcPr>
            <w:tcW w:w="541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F26F2" w:rsidRDefault="002F26F2" w:rsidP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</w:t>
            </w:r>
          </w:p>
        </w:tc>
        <w:tc>
          <w:tcPr>
            <w:tcW w:w="3424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05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594,23</w:t>
            </w:r>
          </w:p>
        </w:tc>
      </w:tr>
      <w:tr w:rsidR="00B6658E" w:rsidTr="004875B5">
        <w:tc>
          <w:tcPr>
            <w:tcW w:w="541" w:type="dxa"/>
          </w:tcPr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2F26F2">
              <w:rPr>
                <w:rFonts w:ascii="Times New Roman" w:hAnsi="Times New Roman" w:cs="Times New Roman"/>
                <w:sz w:val="24"/>
                <w:szCs w:val="24"/>
              </w:rPr>
              <w:t xml:space="preserve"> (по 29.11.2018)</w:t>
            </w:r>
          </w:p>
        </w:tc>
        <w:tc>
          <w:tcPr>
            <w:tcW w:w="3424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на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кильевна</w:t>
            </w:r>
            <w:proofErr w:type="spellEnd"/>
          </w:p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4A" w:rsidRDefault="00494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,90</w:t>
            </w:r>
          </w:p>
        </w:tc>
      </w:tr>
      <w:tr w:rsidR="002F26F2" w:rsidTr="004875B5">
        <w:tc>
          <w:tcPr>
            <w:tcW w:w="541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(по 29.11.2018)</w:t>
            </w:r>
          </w:p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Любовь</w:t>
            </w:r>
          </w:p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62,21</w:t>
            </w:r>
          </w:p>
        </w:tc>
      </w:tr>
      <w:tr w:rsidR="005C771E" w:rsidTr="004875B5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66" w:type="dxa"/>
          </w:tcPr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Кадыйская районная больница»</w:t>
            </w:r>
          </w:p>
        </w:tc>
        <w:tc>
          <w:tcPr>
            <w:tcW w:w="4150" w:type="dxa"/>
          </w:tcPr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0EB4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аева Вера </w:t>
            </w:r>
          </w:p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  <w:p w:rsidR="00E20EB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459,89</w:t>
            </w:r>
          </w:p>
        </w:tc>
      </w:tr>
      <w:tr w:rsidR="005C771E" w:rsidTr="004875B5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D6F4F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E20EB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10,13</w:t>
            </w:r>
          </w:p>
        </w:tc>
      </w:tr>
      <w:tr w:rsidR="005C771E" w:rsidTr="004875B5">
        <w:tc>
          <w:tcPr>
            <w:tcW w:w="541" w:type="dxa"/>
          </w:tcPr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66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Кологривская районная больница»</w:t>
            </w:r>
          </w:p>
        </w:tc>
        <w:tc>
          <w:tcPr>
            <w:tcW w:w="4150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0EB4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ариса </w:t>
            </w:r>
          </w:p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E20EB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750,82</w:t>
            </w:r>
          </w:p>
        </w:tc>
      </w:tr>
      <w:tr w:rsidR="005C771E" w:rsidTr="004875B5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6254D2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б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Геннадьевна</w:t>
            </w:r>
          </w:p>
        </w:tc>
        <w:tc>
          <w:tcPr>
            <w:tcW w:w="2905" w:type="dxa"/>
          </w:tcPr>
          <w:p w:rsidR="005C771E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14,53</w:t>
            </w:r>
          </w:p>
        </w:tc>
      </w:tr>
      <w:tr w:rsidR="005C771E" w:rsidTr="004875B5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12" w:rsidRDefault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унчак Елена </w:t>
            </w:r>
          </w:p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5C771E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17,19</w:t>
            </w:r>
          </w:p>
        </w:tc>
      </w:tr>
      <w:tr w:rsidR="005C771E" w:rsidTr="004875B5">
        <w:tc>
          <w:tcPr>
            <w:tcW w:w="541" w:type="dxa"/>
          </w:tcPr>
          <w:p w:rsidR="005C771E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66" w:type="dxa"/>
          </w:tcPr>
          <w:p w:rsidR="005C771E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Красносельская районная больница»</w:t>
            </w:r>
          </w:p>
        </w:tc>
        <w:tc>
          <w:tcPr>
            <w:tcW w:w="4150" w:type="dxa"/>
          </w:tcPr>
          <w:p w:rsidR="005C771E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F26F2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Надежда </w:t>
            </w:r>
          </w:p>
          <w:p w:rsidR="005C771E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503,80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CA4CF2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26F2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E20EB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30,27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равова Светлана Александровна</w:t>
            </w:r>
          </w:p>
          <w:p w:rsidR="00CA4CF2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Default="00CA4CF2" w:rsidP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6F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6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A30DD" w:rsidTr="004875B5">
        <w:tc>
          <w:tcPr>
            <w:tcW w:w="541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766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Макарьевская районная больница»</w:t>
            </w:r>
          </w:p>
        </w:tc>
        <w:tc>
          <w:tcPr>
            <w:tcW w:w="4150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Ирина </w:t>
            </w:r>
          </w:p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,10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CA4CF2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ова Нина  </w:t>
            </w:r>
          </w:p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905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,45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,77</w:t>
            </w:r>
          </w:p>
        </w:tc>
      </w:tr>
      <w:tr w:rsidR="0046230E" w:rsidTr="004875B5">
        <w:tc>
          <w:tcPr>
            <w:tcW w:w="541" w:type="dxa"/>
          </w:tcPr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6" w:type="dxa"/>
          </w:tcPr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Мантуровская окружная больница»</w:t>
            </w:r>
          </w:p>
        </w:tc>
        <w:tc>
          <w:tcPr>
            <w:tcW w:w="4150" w:type="dxa"/>
          </w:tcPr>
          <w:p w:rsidR="0046230E" w:rsidRDefault="0046230E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46230E" w:rsidRDefault="0046230E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46230E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Вера </w:t>
            </w:r>
          </w:p>
          <w:p w:rsidR="0046230E" w:rsidRDefault="0046230E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на</w:t>
            </w:r>
          </w:p>
          <w:p w:rsidR="00F80079" w:rsidRDefault="00F80079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230E" w:rsidRDefault="0046230E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457,37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ркадьевна</w:t>
            </w:r>
          </w:p>
        </w:tc>
        <w:tc>
          <w:tcPr>
            <w:tcW w:w="2905" w:type="dxa"/>
          </w:tcPr>
          <w:p w:rsidR="00DA30DD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582,13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оровна</w:t>
            </w:r>
            <w:proofErr w:type="spellEnd"/>
          </w:p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76,42</w:t>
            </w:r>
          </w:p>
        </w:tc>
      </w:tr>
      <w:tr w:rsidR="005C771E" w:rsidTr="004875B5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4D537E" w:rsidRDefault="004D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6230E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5C771E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905" w:type="dxa"/>
          </w:tcPr>
          <w:p w:rsidR="005C771E" w:rsidRDefault="00776646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30E">
              <w:rPr>
                <w:rFonts w:ascii="Times New Roman" w:hAnsi="Times New Roman" w:cs="Times New Roman"/>
                <w:sz w:val="24"/>
                <w:szCs w:val="24"/>
              </w:rPr>
              <w:t>9 701,25</w:t>
            </w:r>
          </w:p>
        </w:tc>
      </w:tr>
      <w:tr w:rsidR="00776646" w:rsidTr="004875B5">
        <w:tc>
          <w:tcPr>
            <w:tcW w:w="541" w:type="dxa"/>
          </w:tcPr>
          <w:p w:rsidR="00776646" w:rsidRDefault="004D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6" w:type="dxa"/>
          </w:tcPr>
          <w:p w:rsidR="00776646" w:rsidRDefault="004D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Нейская районная больница»</w:t>
            </w:r>
          </w:p>
        </w:tc>
        <w:tc>
          <w:tcPr>
            <w:tcW w:w="4150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0EB4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Евгений </w:t>
            </w:r>
          </w:p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E20EB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73,14</w:t>
            </w:r>
          </w:p>
        </w:tc>
      </w:tr>
      <w:tr w:rsidR="00776646" w:rsidTr="004875B5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</w:p>
        </w:tc>
        <w:tc>
          <w:tcPr>
            <w:tcW w:w="3424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у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  <w:p w:rsidR="00AF417E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464,29</w:t>
            </w:r>
          </w:p>
        </w:tc>
      </w:tr>
      <w:tr w:rsidR="00776646" w:rsidTr="004875B5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0EB4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E20EB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B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74,14</w:t>
            </w:r>
          </w:p>
          <w:p w:rsidR="00AF417E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46" w:rsidTr="004875B5">
        <w:tc>
          <w:tcPr>
            <w:tcW w:w="541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766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Нерехтская центральная районная больница»</w:t>
            </w:r>
          </w:p>
        </w:tc>
        <w:tc>
          <w:tcPr>
            <w:tcW w:w="4150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кин Сергей </w:t>
            </w:r>
          </w:p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9,91</w:t>
            </w:r>
          </w:p>
        </w:tc>
      </w:tr>
      <w:tr w:rsidR="00776646" w:rsidTr="004875B5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AF417E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аталья Владимировна</w:t>
            </w:r>
          </w:p>
        </w:tc>
        <w:tc>
          <w:tcPr>
            <w:tcW w:w="2905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,77</w:t>
            </w:r>
          </w:p>
        </w:tc>
      </w:tr>
      <w:tr w:rsidR="00776646" w:rsidTr="004875B5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ов Михаил </w:t>
            </w:r>
          </w:p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,15</w:t>
            </w:r>
          </w:p>
        </w:tc>
      </w:tr>
      <w:tr w:rsidR="00776646" w:rsidTr="004875B5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 Галина Михайловна</w:t>
            </w:r>
          </w:p>
        </w:tc>
        <w:tc>
          <w:tcPr>
            <w:tcW w:w="2905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8,02</w:t>
            </w:r>
          </w:p>
        </w:tc>
      </w:tr>
      <w:tr w:rsidR="00776646" w:rsidTr="004875B5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Ирина </w:t>
            </w:r>
          </w:p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2,50</w:t>
            </w:r>
          </w:p>
        </w:tc>
      </w:tr>
      <w:tr w:rsidR="00776646" w:rsidTr="004875B5">
        <w:tc>
          <w:tcPr>
            <w:tcW w:w="541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66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З «Стоматологическая поликли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ерехты»</w:t>
            </w:r>
          </w:p>
        </w:tc>
        <w:tc>
          <w:tcPr>
            <w:tcW w:w="4150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Михаил </w:t>
            </w:r>
          </w:p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,00</w:t>
            </w:r>
          </w:p>
        </w:tc>
      </w:tr>
      <w:tr w:rsidR="002850F8" w:rsidTr="004875B5">
        <w:tc>
          <w:tcPr>
            <w:tcW w:w="541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Светлана Николаевна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3,98</w:t>
            </w:r>
          </w:p>
        </w:tc>
      </w:tr>
      <w:tr w:rsidR="002850F8" w:rsidTr="004875B5">
        <w:tc>
          <w:tcPr>
            <w:tcW w:w="541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6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Островская районная больница»</w:t>
            </w:r>
          </w:p>
        </w:tc>
        <w:tc>
          <w:tcPr>
            <w:tcW w:w="4150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левтина </w:t>
            </w:r>
          </w:p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,00</w:t>
            </w:r>
          </w:p>
        </w:tc>
      </w:tr>
      <w:tr w:rsidR="002850F8" w:rsidTr="004875B5">
        <w:tc>
          <w:tcPr>
            <w:tcW w:w="541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506D7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05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7,00</w:t>
            </w:r>
          </w:p>
        </w:tc>
      </w:tr>
      <w:tr w:rsidR="002850F8" w:rsidTr="004875B5">
        <w:tc>
          <w:tcPr>
            <w:tcW w:w="541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372DC4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ариса </w:t>
            </w:r>
          </w:p>
          <w:p w:rsidR="002850F8" w:rsidRDefault="00372DC4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F80079" w:rsidRDefault="00F80079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,00</w:t>
            </w:r>
          </w:p>
        </w:tc>
      </w:tr>
      <w:tr w:rsidR="002850F8" w:rsidTr="004875B5">
        <w:tc>
          <w:tcPr>
            <w:tcW w:w="541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766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4150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 Анатолий </w:t>
            </w:r>
          </w:p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,24</w:t>
            </w:r>
          </w:p>
        </w:tc>
      </w:tr>
      <w:tr w:rsidR="002850F8" w:rsidTr="004875B5">
        <w:tc>
          <w:tcPr>
            <w:tcW w:w="541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905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,80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га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,67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66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Солигаличская районная больница»</w:t>
            </w:r>
          </w:p>
        </w:tc>
        <w:tc>
          <w:tcPr>
            <w:tcW w:w="4150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а Любовь Александр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29,70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Галина 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905" w:type="dxa"/>
          </w:tcPr>
          <w:p w:rsidR="00372DC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944,26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рина Владимировна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77,36</w:t>
            </w:r>
          </w:p>
        </w:tc>
      </w:tr>
      <w:tr w:rsidR="00372DC4" w:rsidTr="004875B5">
        <w:tc>
          <w:tcPr>
            <w:tcW w:w="541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66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удиславская районная больница»</w:t>
            </w:r>
          </w:p>
          <w:p w:rsidR="00E91FD0" w:rsidRDefault="00E9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Леонид</w:t>
            </w:r>
          </w:p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,56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,67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,37</w:t>
            </w:r>
          </w:p>
        </w:tc>
      </w:tr>
      <w:tr w:rsidR="00372DC4" w:rsidTr="004875B5">
        <w:tc>
          <w:tcPr>
            <w:tcW w:w="541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66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усанинская районная больница»</w:t>
            </w:r>
          </w:p>
        </w:tc>
        <w:tc>
          <w:tcPr>
            <w:tcW w:w="4150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,50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тина Любовь </w:t>
            </w:r>
          </w:p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,16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Александровна</w:t>
            </w:r>
          </w:p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6,57</w:t>
            </w:r>
          </w:p>
        </w:tc>
      </w:tr>
      <w:tr w:rsidR="00310C60" w:rsidTr="004875B5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66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r w:rsidR="00C275DA">
              <w:rPr>
                <w:rFonts w:ascii="Times New Roman" w:hAnsi="Times New Roman" w:cs="Times New Roman"/>
                <w:sz w:val="24"/>
                <w:szCs w:val="24"/>
              </w:rPr>
              <w:t>Чухломская центральная районная больница»</w:t>
            </w: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цов Андрей </w:t>
            </w:r>
          </w:p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,62</w:t>
            </w:r>
          </w:p>
        </w:tc>
      </w:tr>
      <w:tr w:rsidR="00310C60" w:rsidTr="004875B5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катерина Владимировна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,91</w:t>
            </w:r>
          </w:p>
        </w:tc>
      </w:tr>
      <w:tr w:rsidR="00310C60" w:rsidTr="004875B5">
        <w:tc>
          <w:tcPr>
            <w:tcW w:w="541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66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БУЗ «Шарьинская окружная больница имени Каверина В.Ф.»</w:t>
            </w: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Михаил Александрович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679,93</w:t>
            </w:r>
          </w:p>
        </w:tc>
      </w:tr>
      <w:tr w:rsidR="00310C60" w:rsidTr="004875B5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ков Александр Витальевич</w:t>
            </w:r>
          </w:p>
        </w:tc>
        <w:tc>
          <w:tcPr>
            <w:tcW w:w="2905" w:type="dxa"/>
          </w:tcPr>
          <w:p w:rsidR="00310C60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912,47</w:t>
            </w:r>
          </w:p>
        </w:tc>
      </w:tr>
      <w:tr w:rsidR="00310C60" w:rsidTr="004875B5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05" w:type="dxa"/>
          </w:tcPr>
          <w:p w:rsidR="00310C60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749,25</w:t>
            </w:r>
          </w:p>
        </w:tc>
      </w:tr>
      <w:tr w:rsidR="00310C60" w:rsidTr="004875B5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Анатольевна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559,79</w:t>
            </w:r>
          </w:p>
        </w:tc>
      </w:tr>
      <w:tr w:rsidR="00310C60" w:rsidTr="004875B5">
        <w:tc>
          <w:tcPr>
            <w:tcW w:w="541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66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Шарьинский психоневрологический диспансер»</w:t>
            </w: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,28</w:t>
            </w:r>
          </w:p>
        </w:tc>
      </w:tr>
      <w:tr w:rsidR="00310C60" w:rsidTr="004875B5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Наталья Леонидовна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,79</w:t>
            </w:r>
          </w:p>
        </w:tc>
      </w:tr>
      <w:tr w:rsidR="00310C60" w:rsidTr="004875B5">
        <w:tc>
          <w:tcPr>
            <w:tcW w:w="541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766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ПОУ «Шарьинский медицинский колледж»</w:t>
            </w: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,50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D7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DC4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Валентина Николаевна</w:t>
            </w:r>
          </w:p>
        </w:tc>
        <w:tc>
          <w:tcPr>
            <w:tcW w:w="2905" w:type="dxa"/>
          </w:tcPr>
          <w:p w:rsidR="00372DC4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,20</w:t>
            </w:r>
          </w:p>
        </w:tc>
      </w:tr>
      <w:tr w:rsidR="00C275DA" w:rsidTr="004875B5">
        <w:tc>
          <w:tcPr>
            <w:tcW w:w="541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и безопасности колледжа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кова Ирина 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05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,90</w:t>
            </w:r>
          </w:p>
        </w:tc>
      </w:tr>
      <w:tr w:rsidR="00C275DA" w:rsidTr="004875B5">
        <w:tc>
          <w:tcPr>
            <w:tcW w:w="541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</w:t>
            </w:r>
            <w:r w:rsidR="006506D7">
              <w:rPr>
                <w:rFonts w:ascii="Times New Roman" w:hAnsi="Times New Roman" w:cs="Times New Roman"/>
                <w:sz w:val="24"/>
                <w:szCs w:val="24"/>
              </w:rPr>
              <w:t>орисовна</w:t>
            </w:r>
          </w:p>
        </w:tc>
        <w:tc>
          <w:tcPr>
            <w:tcW w:w="2905" w:type="dxa"/>
          </w:tcPr>
          <w:p w:rsidR="00C275DA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,14</w:t>
            </w:r>
          </w:p>
        </w:tc>
      </w:tr>
    </w:tbl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</w:p>
    <w:p w:rsidR="004D48D7" w:rsidRPr="004D48D7" w:rsidRDefault="004D48D7">
      <w:pPr>
        <w:rPr>
          <w:rFonts w:ascii="Times New Roman" w:hAnsi="Times New Roman" w:cs="Times New Roman"/>
          <w:sz w:val="24"/>
          <w:szCs w:val="24"/>
        </w:rPr>
      </w:pPr>
    </w:p>
    <w:sectPr w:rsidR="004D48D7" w:rsidRPr="004D48D7" w:rsidSect="006506D7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8D7"/>
    <w:rsid w:val="000371C0"/>
    <w:rsid w:val="000D3AC7"/>
    <w:rsid w:val="00146844"/>
    <w:rsid w:val="001A07E2"/>
    <w:rsid w:val="001A176D"/>
    <w:rsid w:val="002063CE"/>
    <w:rsid w:val="00210BD6"/>
    <w:rsid w:val="00221538"/>
    <w:rsid w:val="002850F8"/>
    <w:rsid w:val="00287255"/>
    <w:rsid w:val="002A47E2"/>
    <w:rsid w:val="002A7306"/>
    <w:rsid w:val="002F26F2"/>
    <w:rsid w:val="00310C60"/>
    <w:rsid w:val="0031664C"/>
    <w:rsid w:val="00327A38"/>
    <w:rsid w:val="00361F21"/>
    <w:rsid w:val="00372DC4"/>
    <w:rsid w:val="003B625F"/>
    <w:rsid w:val="003D30EF"/>
    <w:rsid w:val="00403CA1"/>
    <w:rsid w:val="004267E9"/>
    <w:rsid w:val="0046230E"/>
    <w:rsid w:val="004875B5"/>
    <w:rsid w:val="00494367"/>
    <w:rsid w:val="00494B4A"/>
    <w:rsid w:val="004D48D7"/>
    <w:rsid w:val="004D537E"/>
    <w:rsid w:val="005416BA"/>
    <w:rsid w:val="005A5875"/>
    <w:rsid w:val="005B519B"/>
    <w:rsid w:val="005C771E"/>
    <w:rsid w:val="005F0910"/>
    <w:rsid w:val="006254D2"/>
    <w:rsid w:val="006506D7"/>
    <w:rsid w:val="006620E4"/>
    <w:rsid w:val="00665FD4"/>
    <w:rsid w:val="0068799F"/>
    <w:rsid w:val="00692926"/>
    <w:rsid w:val="006B5F12"/>
    <w:rsid w:val="006D0082"/>
    <w:rsid w:val="006D2EDF"/>
    <w:rsid w:val="007241AB"/>
    <w:rsid w:val="007242FE"/>
    <w:rsid w:val="00776646"/>
    <w:rsid w:val="007A01CE"/>
    <w:rsid w:val="007C3303"/>
    <w:rsid w:val="007D0A13"/>
    <w:rsid w:val="00813273"/>
    <w:rsid w:val="008813BE"/>
    <w:rsid w:val="008A78D2"/>
    <w:rsid w:val="008E7D3F"/>
    <w:rsid w:val="00987049"/>
    <w:rsid w:val="009870EA"/>
    <w:rsid w:val="00A04135"/>
    <w:rsid w:val="00A52FEC"/>
    <w:rsid w:val="00AA70F0"/>
    <w:rsid w:val="00AE2752"/>
    <w:rsid w:val="00AF3A59"/>
    <w:rsid w:val="00AF417E"/>
    <w:rsid w:val="00B635F7"/>
    <w:rsid w:val="00B6658E"/>
    <w:rsid w:val="00B8068E"/>
    <w:rsid w:val="00BF2E6A"/>
    <w:rsid w:val="00C275DA"/>
    <w:rsid w:val="00C34FCA"/>
    <w:rsid w:val="00C45E47"/>
    <w:rsid w:val="00CA4CF2"/>
    <w:rsid w:val="00D048BC"/>
    <w:rsid w:val="00D83A9C"/>
    <w:rsid w:val="00DA30DD"/>
    <w:rsid w:val="00DD6F4F"/>
    <w:rsid w:val="00DE2083"/>
    <w:rsid w:val="00E20EB4"/>
    <w:rsid w:val="00E91FD0"/>
    <w:rsid w:val="00EE1CA8"/>
    <w:rsid w:val="00F63128"/>
    <w:rsid w:val="00F80079"/>
    <w:rsid w:val="00FB2694"/>
    <w:rsid w:val="00FD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B58E-36B6-4201-8868-411AE942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9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Елена Сергеевна</dc:creator>
  <cp:lastModifiedBy>Кукушкина Елена Сергеевна</cp:lastModifiedBy>
  <cp:revision>29</cp:revision>
  <dcterms:created xsi:type="dcterms:W3CDTF">2018-03-12T13:28:00Z</dcterms:created>
  <dcterms:modified xsi:type="dcterms:W3CDTF">2019-10-01T09:44:00Z</dcterms:modified>
</cp:coreProperties>
</file>